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5C95" w14:textId="77777777" w:rsidR="006A5AB5" w:rsidRPr="007103B1" w:rsidRDefault="00F26A91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an Lee</w:t>
      </w:r>
    </w:p>
    <w:p w14:paraId="7A5AA102" w14:textId="2175BD08" w:rsidR="006A5AB5" w:rsidRPr="007103B1" w:rsidRDefault="00D2636B" w:rsidP="00D26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ersonal Details Hidden, contact for more at seanlee1997@live.com</w:t>
      </w:r>
      <w:bookmarkStart w:id="0" w:name="_GoBack"/>
      <w:bookmarkEnd w:id="0"/>
    </w:p>
    <w:p w14:paraId="01DFC49D" w14:textId="7C1BCC9A" w:rsidR="00CB3BFB" w:rsidRPr="0069346F" w:rsidRDefault="00CB3BF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00866A52" w14:textId="77777777" w:rsidR="0069346F" w:rsidRPr="005A1052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OBJECTIVE</w:t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3FA97082" w14:textId="77777777" w:rsidR="009332AA" w:rsidRPr="007103B1" w:rsidRDefault="00F26A91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>
        <w:rPr>
          <w:rFonts w:ascii="Times New Roman" w:hAnsi="Times New Roman" w:cs="Times New Roman"/>
          <w:bCs/>
          <w:spacing w:val="-1"/>
          <w:position w:val="1"/>
        </w:rPr>
        <w:t>To gain experience as an intern in the Computer Engineering Field</w:t>
      </w:r>
      <w:r w:rsidR="0052707A">
        <w:rPr>
          <w:rFonts w:ascii="Times New Roman" w:hAnsi="Times New Roman" w:cs="Times New Roman"/>
          <w:bCs/>
          <w:spacing w:val="-1"/>
          <w:position w:val="1"/>
        </w:rPr>
        <w:t xml:space="preserve"> </w:t>
      </w:r>
      <w:r w:rsidR="00644091">
        <w:rPr>
          <w:rFonts w:ascii="Times New Roman" w:hAnsi="Times New Roman" w:cs="Times New Roman"/>
          <w:bCs/>
          <w:spacing w:val="-1"/>
          <w:position w:val="1"/>
        </w:rPr>
        <w:t xml:space="preserve">and </w:t>
      </w:r>
      <w:r>
        <w:rPr>
          <w:rFonts w:ascii="Times New Roman" w:hAnsi="Times New Roman" w:cs="Times New Roman"/>
          <w:bCs/>
          <w:spacing w:val="-1"/>
          <w:position w:val="1"/>
        </w:rPr>
        <w:t>apply studied principles in an individual, or team orientated project environment.</w:t>
      </w:r>
      <w:r w:rsidR="0052707A">
        <w:rPr>
          <w:rFonts w:ascii="Times New Roman" w:hAnsi="Times New Roman" w:cs="Times New Roman"/>
          <w:bCs/>
          <w:spacing w:val="-1"/>
          <w:position w:val="1"/>
        </w:rPr>
        <w:t xml:space="preserve"> </w:t>
      </w:r>
    </w:p>
    <w:p w14:paraId="624DF5D9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63DD6FA1" w14:textId="77777777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1105F9C" w14:textId="77777777" w:rsidR="009332AA" w:rsidRPr="005763D1" w:rsidRDefault="00F26A9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Queen’s Universit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Cs/>
        </w:rPr>
        <w:t xml:space="preserve"> Kingston</w:t>
      </w:r>
      <w:r w:rsidR="009332AA" w:rsidRPr="007103B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  <w:spacing w:val="-11"/>
        </w:rPr>
        <w:t xml:space="preserve"> ON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F42C3">
        <w:rPr>
          <w:rFonts w:ascii="Times New Roman" w:hAnsi="Times New Roman" w:cs="Times New Roman"/>
          <w:b/>
          <w:bCs/>
        </w:rPr>
        <w:t xml:space="preserve">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E479D9">
        <w:rPr>
          <w:rFonts w:ascii="Times New Roman" w:hAnsi="Times New Roman" w:cs="Times New Roman"/>
          <w:b/>
          <w:bCs/>
        </w:rPr>
        <w:t>ay 201</w:t>
      </w:r>
      <w:r>
        <w:rPr>
          <w:rFonts w:ascii="Times New Roman" w:hAnsi="Times New Roman" w:cs="Times New Roman"/>
          <w:b/>
          <w:bCs/>
        </w:rPr>
        <w:t>9</w:t>
      </w:r>
    </w:p>
    <w:p w14:paraId="2C30C1A2" w14:textId="77777777" w:rsidR="009332AA" w:rsidRPr="007103B1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F26A91">
        <w:rPr>
          <w:rFonts w:ascii="Times New Roman" w:hAnsi="Times New Roman" w:cs="Times New Roman"/>
          <w:iCs/>
          <w:spacing w:val="1"/>
        </w:rPr>
        <w:t>Computer Engineering</w:t>
      </w:r>
    </w:p>
    <w:p w14:paraId="65813526" w14:textId="77777777" w:rsidR="009332AA" w:rsidRPr="007103B1" w:rsidRDefault="00F26A9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lectric and Computer Engineering Innovation Stream</w:t>
      </w:r>
    </w:p>
    <w:p w14:paraId="28E0CFB8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8D824F" w14:textId="77777777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F26A91">
        <w:rPr>
          <w:rFonts w:ascii="Times New Roman" w:hAnsi="Times New Roman" w:cs="Times New Roman"/>
        </w:rPr>
        <w:t>Discrete Mathematics with CE applications; Digital Systems and Computer Architecture</w:t>
      </w:r>
      <w:r>
        <w:rPr>
          <w:rFonts w:ascii="Times New Roman" w:hAnsi="Times New Roman" w:cs="Times New Roman"/>
        </w:rPr>
        <w:t xml:space="preserve">; </w:t>
      </w:r>
      <w:r w:rsidR="00F26A91">
        <w:rPr>
          <w:rFonts w:ascii="Times New Roman" w:hAnsi="Times New Roman" w:cs="Times New Roman"/>
        </w:rPr>
        <w:t>Fundamentals of Software Engineering</w:t>
      </w:r>
      <w:r w:rsidR="00BE6399">
        <w:rPr>
          <w:rFonts w:ascii="Times New Roman" w:hAnsi="Times New Roman" w:cs="Times New Roman"/>
        </w:rPr>
        <w:t>;</w:t>
      </w:r>
      <w:r w:rsidR="0052707A">
        <w:rPr>
          <w:rFonts w:ascii="Times New Roman" w:hAnsi="Times New Roman" w:cs="Times New Roman"/>
        </w:rPr>
        <w:t xml:space="preserve"> Fundamentals of Software Development;</w:t>
      </w:r>
      <w:r w:rsidR="00F26A91">
        <w:rPr>
          <w:rFonts w:ascii="Times New Roman" w:hAnsi="Times New Roman" w:cs="Times New Roman"/>
        </w:rPr>
        <w:t xml:space="preserve"> Data Structures and Algorithms; Introduction to OOP;</w:t>
      </w:r>
      <w:r w:rsidR="00BE6399">
        <w:rPr>
          <w:rFonts w:ascii="Times New Roman" w:hAnsi="Times New Roman" w:cs="Times New Roman"/>
        </w:rPr>
        <w:t xml:space="preserve"> </w:t>
      </w:r>
      <w:r w:rsidR="0052707A">
        <w:rPr>
          <w:rFonts w:ascii="Times New Roman" w:hAnsi="Times New Roman" w:cs="Times New Roman"/>
        </w:rPr>
        <w:t>Logic for Computing Science</w:t>
      </w:r>
      <w:r>
        <w:rPr>
          <w:rFonts w:ascii="Times New Roman" w:hAnsi="Times New Roman" w:cs="Times New Roman"/>
        </w:rPr>
        <w:t xml:space="preserve">; </w:t>
      </w:r>
      <w:r w:rsidR="00F26A91">
        <w:rPr>
          <w:rFonts w:ascii="Times New Roman" w:hAnsi="Times New Roman" w:cs="Times New Roman"/>
        </w:rPr>
        <w:t>Engineering Practice;</w:t>
      </w:r>
    </w:p>
    <w:p w14:paraId="76CD00F0" w14:textId="77777777" w:rsidR="00CB3BFB" w:rsidRPr="007103B1" w:rsidRDefault="00CB3BFB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A9FB23" w14:textId="77777777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ESSIONAL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18778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2F42C3">
        <w:rPr>
          <w:rFonts w:ascii="Times New Roman" w:hAnsi="Times New Roman" w:cs="Times New Roman"/>
          <w:b/>
          <w:bCs/>
          <w:u w:val="single"/>
        </w:rPr>
        <w:t>______</w:t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</w:p>
    <w:p w14:paraId="6114429B" w14:textId="77777777" w:rsidR="0052707A" w:rsidRPr="0052707A" w:rsidRDefault="0052707A" w:rsidP="002F4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b/>
          <w:spacing w:val="-1"/>
        </w:rPr>
        <w:t xml:space="preserve">University of Toronto, </w:t>
      </w:r>
      <w:r>
        <w:rPr>
          <w:rFonts w:ascii="Times New Roman" w:hAnsi="Times New Roman" w:cs="Times New Roman"/>
          <w:spacing w:val="-1"/>
        </w:rPr>
        <w:t xml:space="preserve">Engineering Outreach, </w:t>
      </w:r>
      <w:r w:rsidRPr="0052707A">
        <w:rPr>
          <w:rFonts w:ascii="Times New Roman" w:hAnsi="Times New Roman" w:cs="Times New Roman"/>
          <w:i/>
          <w:spacing w:val="-1"/>
        </w:rPr>
        <w:t>Instructor</w:t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 w:rsidRPr="005763D1">
        <w:rPr>
          <w:rFonts w:ascii="Times New Roman" w:hAnsi="Times New Roman" w:cs="Times New Roman"/>
          <w:b/>
          <w:spacing w:val="-1"/>
        </w:rPr>
        <w:t>May-Aug</w:t>
      </w:r>
      <w:r>
        <w:rPr>
          <w:rFonts w:ascii="Times New Roman" w:hAnsi="Times New Roman" w:cs="Times New Roman"/>
          <w:b/>
          <w:spacing w:val="-1"/>
        </w:rPr>
        <w:t>. 2017</w:t>
      </w:r>
    </w:p>
    <w:p w14:paraId="614C2CCB" w14:textId="77777777" w:rsidR="0052707A" w:rsidRDefault="0052707A" w:rsidP="0052707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Developed an engaging computer science related curriculum</w:t>
      </w:r>
    </w:p>
    <w:p w14:paraId="425F4495" w14:textId="77777777" w:rsidR="0052707A" w:rsidRPr="0052707A" w:rsidRDefault="0052707A" w:rsidP="0052707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aught and mentored students with varied levels of understanding; based off this curriculum at various schools in Toronto</w:t>
      </w:r>
    </w:p>
    <w:p w14:paraId="5BD6E3FD" w14:textId="77777777" w:rsidR="00047BCD" w:rsidRPr="005763D1" w:rsidRDefault="00F26A91" w:rsidP="002F4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Kingston C.P.A</w:t>
      </w:r>
      <w:r w:rsidR="00047BCD" w:rsidRPr="007103B1">
        <w:rPr>
          <w:rFonts w:ascii="Times New Roman" w:hAnsi="Times New Roman" w:cs="Times New Roman"/>
          <w:spacing w:val="-1"/>
        </w:rPr>
        <w:t>,</w:t>
      </w:r>
      <w:r>
        <w:rPr>
          <w:rFonts w:ascii="Times New Roman" w:hAnsi="Times New Roman" w:cs="Times New Roman"/>
          <w:spacing w:val="-1"/>
        </w:rPr>
        <w:t xml:space="preserve"> Hong Kong, </w:t>
      </w:r>
      <w:r>
        <w:rPr>
          <w:rFonts w:ascii="Times New Roman" w:hAnsi="Times New Roman" w:cs="Times New Roman"/>
          <w:i/>
          <w:spacing w:val="-1"/>
        </w:rPr>
        <w:t>Accounting Intern</w:t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i/>
          <w:spacing w:val="-1"/>
        </w:rPr>
        <w:tab/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047BCD" w:rsidRPr="005763D1">
        <w:rPr>
          <w:rFonts w:ascii="Times New Roman" w:hAnsi="Times New Roman" w:cs="Times New Roman"/>
          <w:b/>
          <w:spacing w:val="-1"/>
        </w:rPr>
        <w:t>May-Aug</w:t>
      </w:r>
      <w:r w:rsidR="000239A5">
        <w:rPr>
          <w:rFonts w:ascii="Times New Roman" w:hAnsi="Times New Roman" w:cs="Times New Roman"/>
          <w:b/>
          <w:spacing w:val="-1"/>
        </w:rPr>
        <w:t>.</w:t>
      </w:r>
      <w:r w:rsidR="0082148B">
        <w:rPr>
          <w:rFonts w:ascii="Times New Roman" w:hAnsi="Times New Roman" w:cs="Times New Roman"/>
          <w:b/>
          <w:spacing w:val="-1"/>
        </w:rPr>
        <w:t xml:space="preserve"> 2016</w:t>
      </w:r>
    </w:p>
    <w:p w14:paraId="5DF55546" w14:textId="77777777" w:rsidR="007103B1" w:rsidRPr="007103B1" w:rsidRDefault="00F26A91" w:rsidP="00710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esponsible for data mining, management, entry and organization on local accounting files.</w:t>
      </w:r>
    </w:p>
    <w:p w14:paraId="27D53BA4" w14:textId="77777777" w:rsidR="00392139" w:rsidRDefault="00392139" w:rsidP="0039213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ed with clients to fulfill client business needs and transactions.</w:t>
      </w:r>
    </w:p>
    <w:p w14:paraId="3A5DDAEB" w14:textId="77777777" w:rsidR="00FB2CDF" w:rsidRPr="00FB2CDF" w:rsidRDefault="00FB2CDF" w:rsidP="00FB2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A44921" w14:textId="77777777" w:rsidR="009332AA" w:rsidRPr="00143AF8" w:rsidRDefault="00967D14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</w:t>
      </w:r>
      <w:r w:rsidR="007F25CE">
        <w:rPr>
          <w:rFonts w:ascii="Times New Roman" w:hAnsi="Times New Roman" w:cs="Times New Roman"/>
          <w:b/>
          <w:bCs/>
          <w:u w:val="single"/>
        </w:rPr>
        <w:t>ROJECT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143AF8">
        <w:rPr>
          <w:rFonts w:ascii="Times New Roman" w:hAnsi="Times New Roman" w:cs="Times New Roman"/>
          <w:b/>
          <w:bCs/>
          <w:u w:val="single"/>
        </w:rPr>
        <w:t>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62965612" w14:textId="77777777" w:rsidR="002A0D65" w:rsidRPr="001E5395" w:rsidRDefault="00392139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active Museum Display</w:t>
      </w:r>
      <w:r w:rsidR="002A0D65" w:rsidRPr="001E5395">
        <w:rPr>
          <w:rFonts w:ascii="Times New Roman" w:hAnsi="Times New Roman" w:cs="Times New Roman"/>
          <w:b/>
          <w:bCs/>
        </w:rPr>
        <w:t xml:space="preserve"> Project Team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 w:rsidR="004C1440">
        <w:rPr>
          <w:rFonts w:ascii="Times New Roman" w:hAnsi="Times New Roman" w:cs="Times New Roman"/>
          <w:bCs/>
        </w:rPr>
        <w:t>Museum of Health Care</w:t>
      </w:r>
      <w:r w:rsidR="0082148B">
        <w:rPr>
          <w:rFonts w:ascii="Times New Roman" w:hAnsi="Times New Roman" w:cs="Times New Roman"/>
          <w:bCs/>
          <w:i/>
        </w:rPr>
        <w:tab/>
      </w:r>
      <w:r w:rsidR="004C1440">
        <w:rPr>
          <w:rFonts w:ascii="Times New Roman" w:hAnsi="Times New Roman" w:cs="Times New Roman"/>
          <w:bCs/>
          <w:i/>
        </w:rPr>
        <w:tab/>
      </w:r>
      <w:r w:rsidR="004C1440">
        <w:rPr>
          <w:rFonts w:ascii="Times New Roman" w:hAnsi="Times New Roman" w:cs="Times New Roman"/>
          <w:bCs/>
          <w:i/>
        </w:rPr>
        <w:tab/>
      </w:r>
      <w:r w:rsidR="0082148B">
        <w:rPr>
          <w:rFonts w:ascii="Times New Roman" w:hAnsi="Times New Roman" w:cs="Times New Roman"/>
          <w:bCs/>
          <w:i/>
        </w:rPr>
        <w:tab/>
      </w:r>
      <w:r w:rsidR="000017C7" w:rsidRPr="001E5395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      </w:t>
      </w:r>
      <w:r w:rsidR="005A1052">
        <w:rPr>
          <w:rFonts w:ascii="Times New Roman" w:hAnsi="Times New Roman" w:cs="Times New Roman"/>
          <w:bCs/>
          <w:i/>
        </w:rPr>
        <w:t xml:space="preserve">   </w:t>
      </w:r>
      <w:r w:rsidR="0082148B">
        <w:rPr>
          <w:rFonts w:ascii="Times New Roman" w:hAnsi="Times New Roman" w:cs="Times New Roman"/>
          <w:b/>
          <w:bCs/>
        </w:rPr>
        <w:t>Jan.</w:t>
      </w:r>
      <w:r w:rsidR="002A0D65" w:rsidRPr="001E5395">
        <w:rPr>
          <w:rFonts w:ascii="Times New Roman" w:hAnsi="Times New Roman" w:cs="Times New Roman"/>
          <w:b/>
          <w:bCs/>
        </w:rPr>
        <w:t xml:space="preserve"> </w:t>
      </w:r>
      <w:r w:rsidR="0082148B">
        <w:rPr>
          <w:rFonts w:ascii="Times New Roman" w:hAnsi="Times New Roman" w:cs="Times New Roman"/>
          <w:b/>
          <w:bCs/>
        </w:rPr>
        <w:t xml:space="preserve">– May </w:t>
      </w:r>
      <w:r w:rsidR="002A0D65" w:rsidRPr="001E5395">
        <w:rPr>
          <w:rFonts w:ascii="Times New Roman" w:hAnsi="Times New Roman" w:cs="Times New Roman"/>
          <w:b/>
          <w:bCs/>
        </w:rPr>
        <w:t>201</w:t>
      </w:r>
      <w:r w:rsidR="0082148B">
        <w:rPr>
          <w:rFonts w:ascii="Times New Roman" w:hAnsi="Times New Roman" w:cs="Times New Roman"/>
          <w:b/>
          <w:bCs/>
        </w:rPr>
        <w:t>6</w:t>
      </w:r>
    </w:p>
    <w:p w14:paraId="3C70DDA3" w14:textId="77777777" w:rsidR="002A0D65" w:rsidRPr="001E5395" w:rsidRDefault="004C1440" w:rsidP="002A0D6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hd w:val="clear" w:color="auto" w:fill="FFFFFF"/>
        </w:rPr>
        <w:t>Worked with a team of engineers to create an interactive display based off the Microsoft Kinect</w:t>
      </w:r>
    </w:p>
    <w:p w14:paraId="50F37BAC" w14:textId="77777777" w:rsidR="00134695" w:rsidRPr="001E5395" w:rsidRDefault="004C1440" w:rsidP="001346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Designed </w:t>
      </w:r>
      <w:r w:rsidR="0037500D">
        <w:rPr>
          <w:rFonts w:ascii="Times New Roman" w:hAnsi="Times New Roman" w:cs="Times New Roman"/>
          <w:shd w:val="clear" w:color="auto" w:fill="FFFFFF"/>
        </w:rPr>
        <w:t xml:space="preserve">with </w:t>
      </w:r>
      <w:r>
        <w:rPr>
          <w:rFonts w:ascii="Times New Roman" w:hAnsi="Times New Roman" w:cs="Times New Roman"/>
          <w:shd w:val="clear" w:color="auto" w:fill="FFFFFF"/>
        </w:rPr>
        <w:t>project specifications and content provided to us by the museum</w:t>
      </w:r>
      <w:r w:rsidR="0037500D">
        <w:rPr>
          <w:rFonts w:ascii="Times New Roman" w:hAnsi="Times New Roman" w:cs="Times New Roman"/>
          <w:shd w:val="clear" w:color="auto" w:fill="FFFFFF"/>
        </w:rPr>
        <w:t>. Weekly meetings and presentations to reaffirm project specifications.</w:t>
      </w:r>
    </w:p>
    <w:p w14:paraId="27DC5DF0" w14:textId="77777777" w:rsidR="00DD23E0" w:rsidRPr="00680771" w:rsidRDefault="0037500D" w:rsidP="00DD23E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hd w:val="clear" w:color="auto" w:fill="FFFFFF"/>
        </w:rPr>
        <w:t>Implemented w</w:t>
      </w:r>
      <w:r w:rsidR="00485221">
        <w:rPr>
          <w:rFonts w:ascii="Times New Roman" w:hAnsi="Times New Roman" w:cs="Times New Roman"/>
          <w:shd w:val="clear" w:color="auto" w:fill="FFFFFF"/>
        </w:rPr>
        <w:t>ith the Kinect API and XAM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C0C7B9B" w14:textId="77777777" w:rsidR="00DD23E0" w:rsidRPr="00DD23E0" w:rsidRDefault="00392139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Queen’s Hackathon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 w:rsidR="0037500D">
        <w:rPr>
          <w:rFonts w:ascii="Times New Roman" w:hAnsi="Times New Roman" w:cs="Times New Roman"/>
          <w:bCs/>
        </w:rPr>
        <w:t>Ease</w:t>
      </w:r>
      <w:r w:rsidR="0037500D">
        <w:rPr>
          <w:rFonts w:ascii="Times New Roman" w:hAnsi="Times New Roman" w:cs="Times New Roman"/>
          <w:bCs/>
        </w:rPr>
        <w:tab/>
      </w:r>
      <w:r w:rsidR="0037500D">
        <w:rPr>
          <w:rFonts w:ascii="Times New Roman" w:hAnsi="Times New Roman" w:cs="Times New Roman"/>
          <w:bCs/>
        </w:rPr>
        <w:tab/>
      </w:r>
      <w:r w:rsidR="0037500D">
        <w:rPr>
          <w:rFonts w:ascii="Times New Roman" w:hAnsi="Times New Roman" w:cs="Times New Roman"/>
          <w:bCs/>
        </w:rPr>
        <w:tab/>
      </w:r>
      <w:r w:rsidR="0037500D">
        <w:rPr>
          <w:rFonts w:ascii="Times New Roman" w:hAnsi="Times New Roman" w:cs="Times New Roman"/>
          <w:bCs/>
        </w:rPr>
        <w:tab/>
      </w:r>
      <w:r w:rsidR="0037500D">
        <w:rPr>
          <w:rFonts w:ascii="Times New Roman" w:hAnsi="Times New Roman" w:cs="Times New Roman"/>
          <w:bCs/>
        </w:rPr>
        <w:tab/>
      </w:r>
      <w:r w:rsidR="00456F06">
        <w:rPr>
          <w:rFonts w:ascii="Times New Roman" w:hAnsi="Times New Roman" w:cs="Times New Roman"/>
          <w:bCs/>
        </w:rPr>
        <w:tab/>
      </w:r>
      <w:r w:rsidR="00456F06">
        <w:rPr>
          <w:rFonts w:ascii="Times New Roman" w:hAnsi="Times New Roman" w:cs="Times New Roman"/>
          <w:bCs/>
        </w:rPr>
        <w:tab/>
      </w:r>
      <w:r w:rsidR="00456F06">
        <w:rPr>
          <w:rFonts w:ascii="Times New Roman" w:hAnsi="Times New Roman" w:cs="Times New Roman"/>
          <w:bCs/>
        </w:rPr>
        <w:tab/>
      </w:r>
      <w:r w:rsidR="00456F06">
        <w:rPr>
          <w:rFonts w:ascii="Times New Roman" w:hAnsi="Times New Roman" w:cs="Times New Roman"/>
          <w:bCs/>
        </w:rPr>
        <w:tab/>
      </w:r>
      <w:r w:rsidR="00456F06" w:rsidRPr="001E5395">
        <w:rPr>
          <w:rFonts w:ascii="Times New Roman" w:hAnsi="Times New Roman" w:cs="Times New Roman"/>
          <w:bCs/>
          <w:i/>
        </w:rPr>
        <w:t xml:space="preserve"> </w:t>
      </w:r>
      <w:r w:rsidR="00456F06">
        <w:rPr>
          <w:rFonts w:ascii="Times New Roman" w:hAnsi="Times New Roman" w:cs="Times New Roman"/>
          <w:bCs/>
          <w:i/>
        </w:rPr>
        <w:t xml:space="preserve">         </w:t>
      </w:r>
      <w:r w:rsidR="00456F06">
        <w:rPr>
          <w:rFonts w:ascii="Times New Roman" w:hAnsi="Times New Roman" w:cs="Times New Roman"/>
          <w:bCs/>
          <w:i/>
        </w:rPr>
        <w:tab/>
        <w:t xml:space="preserve">          </w:t>
      </w:r>
      <w:r w:rsidR="00456F06">
        <w:rPr>
          <w:rFonts w:ascii="Times New Roman" w:hAnsi="Times New Roman" w:cs="Times New Roman"/>
          <w:b/>
          <w:bCs/>
        </w:rPr>
        <w:t xml:space="preserve">Feb </w:t>
      </w:r>
      <w:r w:rsidR="00456F06" w:rsidRPr="001E5395">
        <w:rPr>
          <w:rFonts w:ascii="Times New Roman" w:hAnsi="Times New Roman" w:cs="Times New Roman"/>
          <w:b/>
          <w:bCs/>
        </w:rPr>
        <w:t>201</w:t>
      </w:r>
      <w:r w:rsidR="00456F06">
        <w:rPr>
          <w:rFonts w:ascii="Times New Roman" w:hAnsi="Times New Roman" w:cs="Times New Roman"/>
          <w:b/>
          <w:bCs/>
        </w:rPr>
        <w:t>7</w:t>
      </w:r>
    </w:p>
    <w:p w14:paraId="15EEC4B9" w14:textId="77777777" w:rsidR="006D7559" w:rsidRPr="006D7559" w:rsidRDefault="00456F06" w:rsidP="006D755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80771">
        <w:rPr>
          <w:rFonts w:ascii="Times New Roman" w:hAnsi="Times New Roman" w:cs="Times New Roman"/>
          <w:shd w:val="clear" w:color="auto" w:fill="FFFFFF"/>
        </w:rPr>
        <w:t>Learned various languages on the fly, to collaborate with a team and develop a working android application.</w:t>
      </w:r>
    </w:p>
    <w:p w14:paraId="03FDB7C4" w14:textId="77777777" w:rsidR="00967D14" w:rsidRDefault="00967D14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the front end on XML, Java, Javascript </w:t>
      </w:r>
    </w:p>
    <w:p w14:paraId="377F836A" w14:textId="77777777" w:rsidR="00FB2CDF" w:rsidRDefault="00967D14" w:rsidP="00FB2CD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456F06">
        <w:rPr>
          <w:rFonts w:ascii="Times New Roman" w:hAnsi="Times New Roman" w:cs="Times New Roman"/>
          <w:bCs/>
        </w:rPr>
        <w:t xml:space="preserve">eveloped a </w:t>
      </w:r>
      <w:r w:rsidR="006D7559">
        <w:rPr>
          <w:rFonts w:ascii="Times New Roman" w:hAnsi="Times New Roman" w:cs="Times New Roman"/>
          <w:bCs/>
        </w:rPr>
        <w:t xml:space="preserve">functional </w:t>
      </w:r>
      <w:r w:rsidR="00456F06">
        <w:rPr>
          <w:rFonts w:ascii="Times New Roman" w:hAnsi="Times New Roman" w:cs="Times New Roman"/>
          <w:bCs/>
          <w:lang w:val="en-CA"/>
        </w:rPr>
        <w:t xml:space="preserve">Login/Signup </w:t>
      </w:r>
      <w:r>
        <w:rPr>
          <w:rFonts w:ascii="Times New Roman" w:hAnsi="Times New Roman" w:cs="Times New Roman"/>
          <w:bCs/>
        </w:rPr>
        <w:t>with a realtime Firebase database</w:t>
      </w:r>
      <w:r w:rsidR="00456F06">
        <w:rPr>
          <w:rFonts w:ascii="Times New Roman" w:hAnsi="Times New Roman" w:cs="Times New Roman"/>
          <w:bCs/>
        </w:rPr>
        <w:t xml:space="preserve"> backend.</w:t>
      </w:r>
    </w:p>
    <w:p w14:paraId="31E14F9A" w14:textId="77777777" w:rsidR="00FB2CDF" w:rsidRPr="00093689" w:rsidRDefault="00FB2CDF" w:rsidP="00FB2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brary Management Application</w:t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</w:r>
      <w:r w:rsidR="00093689">
        <w:rPr>
          <w:rFonts w:ascii="Times New Roman" w:hAnsi="Times New Roman" w:cs="Times New Roman"/>
          <w:b/>
          <w:bCs/>
        </w:rPr>
        <w:tab/>
        <w:t xml:space="preserve">           Jan. – May 2017</w:t>
      </w:r>
    </w:p>
    <w:p w14:paraId="2BB79579" w14:textId="77777777" w:rsidR="00FB2CDF" w:rsidRPr="00FB2CDF" w:rsidRDefault="00FB2CDF" w:rsidP="00FB2CD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ompleted an application to manage a library</w:t>
      </w:r>
    </w:p>
    <w:p w14:paraId="3CEE0438" w14:textId="77777777" w:rsidR="00FB2CDF" w:rsidRPr="00FB2CDF" w:rsidRDefault="00FB2CDF" w:rsidP="00FB2CD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OP heavy, written in Java, GUI done in JavaFX</w:t>
      </w:r>
    </w:p>
    <w:p w14:paraId="1224BA34" w14:textId="77777777" w:rsidR="007819CB" w:rsidRPr="007819CB" w:rsidRDefault="007819CB" w:rsidP="00781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60818E9" w14:textId="77777777" w:rsidR="002A0D65" w:rsidRDefault="002A0D65" w:rsidP="002A0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AMPUS INVOLVEMENT</w:t>
      </w:r>
      <w:r>
        <w:rPr>
          <w:rFonts w:ascii="Times New Roman" w:hAnsi="Times New Roman" w:cs="Times New Roman"/>
          <w:b/>
          <w:bCs/>
          <w:u w:val="single"/>
        </w:rPr>
        <w:tab/>
      </w:r>
      <w:r w:rsidRPr="00143AF8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1FB06914" w14:textId="77777777" w:rsidR="00954226" w:rsidRPr="00954226" w:rsidRDefault="00954226" w:rsidP="002A0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en’s Application Development Society, </w:t>
      </w:r>
      <w:r>
        <w:rPr>
          <w:rFonts w:ascii="Times New Roman" w:hAnsi="Times New Roman" w:cs="Times New Roman"/>
          <w:bCs/>
        </w:rPr>
        <w:t>Queen’s University, Events and Logistics Director</w:t>
      </w:r>
      <w:r>
        <w:rPr>
          <w:rFonts w:ascii="Times New Roman" w:hAnsi="Times New Roman" w:cs="Times New Roman"/>
          <w:bCs/>
        </w:rPr>
        <w:tab/>
        <w:t xml:space="preserve">        </w:t>
      </w:r>
      <w:r>
        <w:rPr>
          <w:rFonts w:ascii="Times New Roman" w:hAnsi="Times New Roman" w:cs="Times New Roman"/>
          <w:b/>
          <w:bCs/>
        </w:rPr>
        <w:t>Sep.2017-Present</w:t>
      </w:r>
    </w:p>
    <w:p w14:paraId="4DBBF437" w14:textId="77777777" w:rsidR="002A0D65" w:rsidRDefault="0068077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en’s Network Security Team</w:t>
      </w:r>
      <w:r w:rsidR="00DD23E0">
        <w:rPr>
          <w:rFonts w:ascii="Times New Roman" w:hAnsi="Times New Roman" w:cs="Times New Roman"/>
          <w:b/>
          <w:bCs/>
        </w:rPr>
        <w:t>,</w:t>
      </w:r>
      <w:r w:rsidR="006D7559">
        <w:rPr>
          <w:rFonts w:ascii="Times New Roman" w:hAnsi="Times New Roman" w:cs="Times New Roman"/>
          <w:bCs/>
        </w:rPr>
        <w:t xml:space="preserve"> Queen’s University, </w:t>
      </w:r>
      <w:r w:rsidR="006D7559">
        <w:rPr>
          <w:rFonts w:ascii="Times New Roman" w:hAnsi="Times New Roman" w:cs="Times New Roman"/>
          <w:bCs/>
          <w:i/>
        </w:rPr>
        <w:t>Member</w:t>
      </w:r>
      <w:r w:rsidR="00DD23E0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</w:t>
      </w:r>
      <w:r w:rsidR="005A1052">
        <w:rPr>
          <w:rFonts w:ascii="Times New Roman" w:hAnsi="Times New Roman" w:cs="Times New Roman"/>
          <w:b/>
          <w:bCs/>
        </w:rPr>
        <w:t>Sep. 2015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 w:rsidR="00DD23E0" w:rsidRPr="00DD23E0">
        <w:rPr>
          <w:rFonts w:ascii="Times New Roman" w:hAnsi="Times New Roman" w:cs="Times New Roman"/>
          <w:b/>
          <w:bCs/>
        </w:rPr>
        <w:t>Present</w:t>
      </w:r>
    </w:p>
    <w:p w14:paraId="3E94B48D" w14:textId="77777777" w:rsidR="00B4761F" w:rsidRDefault="0068077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en’s Space Engineering Team</w:t>
      </w:r>
      <w:r w:rsidR="00B4761F">
        <w:rPr>
          <w:rFonts w:ascii="Times New Roman" w:hAnsi="Times New Roman" w:cs="Times New Roman"/>
          <w:b/>
          <w:bCs/>
        </w:rPr>
        <w:t xml:space="preserve">, </w:t>
      </w:r>
      <w:r w:rsidR="006D7559">
        <w:rPr>
          <w:rFonts w:ascii="Times New Roman" w:hAnsi="Times New Roman" w:cs="Times New Roman"/>
          <w:bCs/>
        </w:rPr>
        <w:t>Queen’s University</w:t>
      </w:r>
      <w:r w:rsidR="00B4761F">
        <w:rPr>
          <w:rFonts w:ascii="Times New Roman" w:hAnsi="Times New Roman" w:cs="Times New Roman"/>
          <w:bCs/>
        </w:rPr>
        <w:t xml:space="preserve">, </w:t>
      </w:r>
      <w:r w:rsidR="00B4761F">
        <w:rPr>
          <w:rFonts w:ascii="Times New Roman" w:hAnsi="Times New Roman" w:cs="Times New Roman"/>
          <w:bCs/>
          <w:i/>
        </w:rPr>
        <w:t>Member</w:t>
      </w:r>
      <w:r w:rsidR="00B4761F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="006D7559">
        <w:rPr>
          <w:rFonts w:ascii="Times New Roman" w:hAnsi="Times New Roman" w:cs="Times New Roman"/>
          <w:bCs/>
          <w:i/>
        </w:rPr>
        <w:tab/>
      </w:r>
      <w:r w:rsidR="006D7559">
        <w:rPr>
          <w:rFonts w:ascii="Times New Roman" w:hAnsi="Times New Roman" w:cs="Times New Roman"/>
          <w:bCs/>
          <w:i/>
        </w:rPr>
        <w:tab/>
        <w:t xml:space="preserve">  </w:t>
      </w:r>
      <w:r w:rsidR="005A1052">
        <w:rPr>
          <w:rFonts w:ascii="Times New Roman" w:hAnsi="Times New Roman" w:cs="Times New Roman"/>
          <w:bCs/>
          <w:i/>
        </w:rPr>
        <w:t xml:space="preserve"> </w:t>
      </w:r>
      <w:r w:rsidR="005A1052">
        <w:rPr>
          <w:rFonts w:ascii="Times New Roman" w:hAnsi="Times New Roman" w:cs="Times New Roman"/>
          <w:b/>
          <w:bCs/>
        </w:rPr>
        <w:t>Sep. 2015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 w:rsidR="006D7559">
        <w:rPr>
          <w:rFonts w:ascii="Times New Roman" w:hAnsi="Times New Roman" w:cs="Times New Roman"/>
          <w:b/>
          <w:bCs/>
        </w:rPr>
        <w:t>May. 2016</w:t>
      </w:r>
    </w:p>
    <w:p w14:paraId="69DF6581" w14:textId="77777777" w:rsidR="007E2955" w:rsidRPr="007103B1" w:rsidRDefault="007E295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45EF5D" w14:textId="77777777" w:rsidR="00FB374A" w:rsidRPr="00143AF8" w:rsidRDefault="00F5355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="00FB374A" w:rsidRPr="00143AF8">
        <w:rPr>
          <w:rFonts w:ascii="Times New Roman" w:hAnsi="Times New Roman" w:cs="Times New Roman"/>
          <w:b/>
          <w:bCs/>
          <w:u w:val="single"/>
        </w:rPr>
        <w:t>KILLS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5A1052">
        <w:rPr>
          <w:rFonts w:ascii="Times New Roman" w:hAnsi="Times New Roman" w:cs="Times New Roman"/>
          <w:b/>
          <w:bCs/>
          <w:u w:val="single"/>
        </w:rPr>
        <w:tab/>
      </w:r>
      <w:r w:rsidR="005A1052">
        <w:rPr>
          <w:rFonts w:ascii="Times New Roman" w:hAnsi="Times New Roman" w:cs="Times New Roman"/>
          <w:b/>
          <w:bCs/>
          <w:u w:val="single"/>
        </w:rPr>
        <w:tab/>
      </w:r>
      <w:r w:rsidR="005A1052">
        <w:rPr>
          <w:rFonts w:ascii="Times New Roman" w:hAnsi="Times New Roman" w:cs="Times New Roman"/>
          <w:b/>
          <w:bCs/>
          <w:u w:val="single"/>
        </w:rPr>
        <w:tab/>
      </w:r>
    </w:p>
    <w:p w14:paraId="27FC9309" w14:textId="77777777" w:rsidR="00DC238E" w:rsidRPr="00FF1836" w:rsidRDefault="00FF1836" w:rsidP="00E46B35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rogramming Languages: </w:t>
      </w:r>
      <w:r>
        <w:rPr>
          <w:rFonts w:ascii="Times New Roman" w:hAnsi="Times New Roman" w:cs="Times New Roman"/>
          <w:bCs/>
        </w:rPr>
        <w:t>Java(Proficient), C++(Familiar), HTML-CSS-Javascript(Proficient), C(Proficient)</w:t>
      </w:r>
    </w:p>
    <w:p w14:paraId="1FA1885A" w14:textId="77777777" w:rsidR="00134695" w:rsidRDefault="00DC238E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E46B35" w:rsidRPr="00E46B35">
        <w:rPr>
          <w:rFonts w:ascii="Times New Roman" w:hAnsi="Times New Roman" w:cs="Times New Roman"/>
          <w:b/>
          <w:bCs/>
        </w:rPr>
        <w:t>anguages</w:t>
      </w:r>
      <w:r w:rsidR="003D3DB8">
        <w:rPr>
          <w:rFonts w:ascii="Times New Roman" w:hAnsi="Times New Roman" w:cs="Times New Roman"/>
          <w:bCs/>
        </w:rPr>
        <w:t>:</w:t>
      </w:r>
      <w:r w:rsidR="00680771">
        <w:rPr>
          <w:rFonts w:ascii="Times New Roman" w:hAnsi="Times New Roman" w:cs="Times New Roman"/>
          <w:bCs/>
        </w:rPr>
        <w:t xml:space="preserve"> Cantonese(fluent)</w:t>
      </w:r>
      <w:r w:rsidR="003D3DB8">
        <w:rPr>
          <w:rFonts w:ascii="Times New Roman" w:hAnsi="Times New Roman" w:cs="Times New Roman"/>
          <w:bCs/>
        </w:rPr>
        <w:t xml:space="preserve">; </w:t>
      </w:r>
      <w:r w:rsidR="00E46B35" w:rsidRPr="00E46B35">
        <w:rPr>
          <w:rFonts w:ascii="Times New Roman" w:hAnsi="Times New Roman" w:cs="Times New Roman"/>
          <w:bCs/>
        </w:rPr>
        <w:t>French</w:t>
      </w:r>
      <w:r w:rsidR="003D3DB8">
        <w:rPr>
          <w:rFonts w:ascii="Times New Roman" w:hAnsi="Times New Roman" w:cs="Times New Roman"/>
          <w:bCs/>
        </w:rPr>
        <w:t xml:space="preserve"> (intermediate)</w:t>
      </w:r>
      <w:r w:rsidR="00680771">
        <w:rPr>
          <w:rFonts w:ascii="Times New Roman" w:hAnsi="Times New Roman" w:cs="Times New Roman"/>
          <w:bCs/>
        </w:rPr>
        <w:t xml:space="preserve">; </w:t>
      </w:r>
    </w:p>
    <w:sectPr w:rsidR="00134695" w:rsidSect="00134695">
      <w:type w:val="continuous"/>
      <w:pgSz w:w="12240" w:h="15840"/>
      <w:pgMar w:top="1152" w:right="720" w:bottom="115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BFA7" w14:textId="77777777" w:rsidR="00134A48" w:rsidRDefault="00134A48" w:rsidP="006121F4">
      <w:pPr>
        <w:spacing w:after="0" w:line="240" w:lineRule="auto"/>
      </w:pPr>
      <w:r>
        <w:separator/>
      </w:r>
    </w:p>
  </w:endnote>
  <w:endnote w:type="continuationSeparator" w:id="0">
    <w:p w14:paraId="3B6DB4A9" w14:textId="77777777" w:rsidR="00134A48" w:rsidRDefault="00134A48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8F1A" w14:textId="77777777" w:rsidR="00134A48" w:rsidRDefault="00134A48" w:rsidP="006121F4">
      <w:pPr>
        <w:spacing w:after="0" w:line="240" w:lineRule="auto"/>
      </w:pPr>
      <w:r>
        <w:separator/>
      </w:r>
    </w:p>
  </w:footnote>
  <w:footnote w:type="continuationSeparator" w:id="0">
    <w:p w14:paraId="7FE8EBAC" w14:textId="77777777" w:rsidR="00134A48" w:rsidRDefault="00134A48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C7F4D"/>
    <w:multiLevelType w:val="hybridMultilevel"/>
    <w:tmpl w:val="188E7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93587"/>
    <w:multiLevelType w:val="hybridMultilevel"/>
    <w:tmpl w:val="4EE65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239A5"/>
    <w:rsid w:val="00024C8F"/>
    <w:rsid w:val="00026CE2"/>
    <w:rsid w:val="000334E9"/>
    <w:rsid w:val="00047BCD"/>
    <w:rsid w:val="00061C46"/>
    <w:rsid w:val="0007330E"/>
    <w:rsid w:val="0009058D"/>
    <w:rsid w:val="00093689"/>
    <w:rsid w:val="000B5467"/>
    <w:rsid w:val="000C5530"/>
    <w:rsid w:val="000F2CCB"/>
    <w:rsid w:val="000F3E1D"/>
    <w:rsid w:val="001053C9"/>
    <w:rsid w:val="00106592"/>
    <w:rsid w:val="00124720"/>
    <w:rsid w:val="00131710"/>
    <w:rsid w:val="00134695"/>
    <w:rsid w:val="00134A48"/>
    <w:rsid w:val="00143AF8"/>
    <w:rsid w:val="0014619B"/>
    <w:rsid w:val="00151846"/>
    <w:rsid w:val="00160231"/>
    <w:rsid w:val="001621B1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4F17"/>
    <w:rsid w:val="00211291"/>
    <w:rsid w:val="00212DDA"/>
    <w:rsid w:val="00216296"/>
    <w:rsid w:val="00216561"/>
    <w:rsid w:val="00220634"/>
    <w:rsid w:val="00226553"/>
    <w:rsid w:val="00235A3D"/>
    <w:rsid w:val="00253761"/>
    <w:rsid w:val="00280FA2"/>
    <w:rsid w:val="002A0D65"/>
    <w:rsid w:val="002A0E3D"/>
    <w:rsid w:val="002A4B68"/>
    <w:rsid w:val="002B2B0B"/>
    <w:rsid w:val="002B7784"/>
    <w:rsid w:val="002C0232"/>
    <w:rsid w:val="002E47B9"/>
    <w:rsid w:val="002F42C3"/>
    <w:rsid w:val="00306C72"/>
    <w:rsid w:val="00322602"/>
    <w:rsid w:val="00326B42"/>
    <w:rsid w:val="00334C58"/>
    <w:rsid w:val="00346E62"/>
    <w:rsid w:val="003524D0"/>
    <w:rsid w:val="00364990"/>
    <w:rsid w:val="00366A73"/>
    <w:rsid w:val="00370F5D"/>
    <w:rsid w:val="003740D4"/>
    <w:rsid w:val="0037500D"/>
    <w:rsid w:val="0038671D"/>
    <w:rsid w:val="00387AE1"/>
    <w:rsid w:val="00392139"/>
    <w:rsid w:val="003B201A"/>
    <w:rsid w:val="003B3BFE"/>
    <w:rsid w:val="003C1633"/>
    <w:rsid w:val="003D3DB8"/>
    <w:rsid w:val="003D78E0"/>
    <w:rsid w:val="003E7E95"/>
    <w:rsid w:val="003F512B"/>
    <w:rsid w:val="0040594E"/>
    <w:rsid w:val="004109A4"/>
    <w:rsid w:val="0041740E"/>
    <w:rsid w:val="004216C3"/>
    <w:rsid w:val="00424481"/>
    <w:rsid w:val="004321E1"/>
    <w:rsid w:val="00441716"/>
    <w:rsid w:val="00442891"/>
    <w:rsid w:val="00452C2B"/>
    <w:rsid w:val="00456F06"/>
    <w:rsid w:val="00485221"/>
    <w:rsid w:val="00497E66"/>
    <w:rsid w:val="004A69DF"/>
    <w:rsid w:val="004B503B"/>
    <w:rsid w:val="004B5551"/>
    <w:rsid w:val="004C1440"/>
    <w:rsid w:val="004C330D"/>
    <w:rsid w:val="004C7F66"/>
    <w:rsid w:val="004D1B2A"/>
    <w:rsid w:val="004E23DF"/>
    <w:rsid w:val="004E5FA5"/>
    <w:rsid w:val="004E6C17"/>
    <w:rsid w:val="004F0C11"/>
    <w:rsid w:val="004F0D5B"/>
    <w:rsid w:val="004F153B"/>
    <w:rsid w:val="004F62D8"/>
    <w:rsid w:val="00507EBC"/>
    <w:rsid w:val="0051073B"/>
    <w:rsid w:val="0051450C"/>
    <w:rsid w:val="00522AAB"/>
    <w:rsid w:val="0052683A"/>
    <w:rsid w:val="0052707A"/>
    <w:rsid w:val="00536B87"/>
    <w:rsid w:val="005408DB"/>
    <w:rsid w:val="0054182B"/>
    <w:rsid w:val="00543E73"/>
    <w:rsid w:val="00545D57"/>
    <w:rsid w:val="005744B8"/>
    <w:rsid w:val="005763D1"/>
    <w:rsid w:val="005773FD"/>
    <w:rsid w:val="00580812"/>
    <w:rsid w:val="00582F09"/>
    <w:rsid w:val="005964D5"/>
    <w:rsid w:val="005A1052"/>
    <w:rsid w:val="005A116B"/>
    <w:rsid w:val="005A704D"/>
    <w:rsid w:val="005F4CB4"/>
    <w:rsid w:val="00601CD7"/>
    <w:rsid w:val="006121F4"/>
    <w:rsid w:val="00620C8A"/>
    <w:rsid w:val="00644091"/>
    <w:rsid w:val="00646E10"/>
    <w:rsid w:val="00652BB2"/>
    <w:rsid w:val="006741AA"/>
    <w:rsid w:val="00680771"/>
    <w:rsid w:val="0069346F"/>
    <w:rsid w:val="006A444E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D7559"/>
    <w:rsid w:val="006F0EC4"/>
    <w:rsid w:val="006F14DC"/>
    <w:rsid w:val="00707F86"/>
    <w:rsid w:val="007103B1"/>
    <w:rsid w:val="0073271F"/>
    <w:rsid w:val="0074646F"/>
    <w:rsid w:val="00751734"/>
    <w:rsid w:val="007640E2"/>
    <w:rsid w:val="007707FA"/>
    <w:rsid w:val="007740D1"/>
    <w:rsid w:val="007819CB"/>
    <w:rsid w:val="00782656"/>
    <w:rsid w:val="007B1880"/>
    <w:rsid w:val="007B19B6"/>
    <w:rsid w:val="007C1A91"/>
    <w:rsid w:val="007C26FD"/>
    <w:rsid w:val="007D32E2"/>
    <w:rsid w:val="007D4429"/>
    <w:rsid w:val="007D6141"/>
    <w:rsid w:val="007E2955"/>
    <w:rsid w:val="007E51E9"/>
    <w:rsid w:val="007F01A3"/>
    <w:rsid w:val="007F25CE"/>
    <w:rsid w:val="008024F1"/>
    <w:rsid w:val="00807ED2"/>
    <w:rsid w:val="008108D1"/>
    <w:rsid w:val="008169DC"/>
    <w:rsid w:val="008174DD"/>
    <w:rsid w:val="0082148B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57587"/>
    <w:rsid w:val="00880678"/>
    <w:rsid w:val="00882CE8"/>
    <w:rsid w:val="008A1175"/>
    <w:rsid w:val="008A3A52"/>
    <w:rsid w:val="008B063E"/>
    <w:rsid w:val="008B361E"/>
    <w:rsid w:val="008B4F0B"/>
    <w:rsid w:val="008C082B"/>
    <w:rsid w:val="008C1924"/>
    <w:rsid w:val="008F0278"/>
    <w:rsid w:val="008F1E62"/>
    <w:rsid w:val="009029D6"/>
    <w:rsid w:val="00906EAA"/>
    <w:rsid w:val="0093120D"/>
    <w:rsid w:val="009332AA"/>
    <w:rsid w:val="00954226"/>
    <w:rsid w:val="009568A7"/>
    <w:rsid w:val="00967D14"/>
    <w:rsid w:val="00975889"/>
    <w:rsid w:val="00982818"/>
    <w:rsid w:val="009940FB"/>
    <w:rsid w:val="009A06CC"/>
    <w:rsid w:val="009A1CA9"/>
    <w:rsid w:val="009A26C3"/>
    <w:rsid w:val="009A3068"/>
    <w:rsid w:val="009B68D9"/>
    <w:rsid w:val="009B69E2"/>
    <w:rsid w:val="009C6768"/>
    <w:rsid w:val="009D0521"/>
    <w:rsid w:val="009D24E0"/>
    <w:rsid w:val="009E3CC8"/>
    <w:rsid w:val="009F07F1"/>
    <w:rsid w:val="009F0D99"/>
    <w:rsid w:val="009F1FCE"/>
    <w:rsid w:val="009F7896"/>
    <w:rsid w:val="00A042B1"/>
    <w:rsid w:val="00A13669"/>
    <w:rsid w:val="00A13CD4"/>
    <w:rsid w:val="00A203DA"/>
    <w:rsid w:val="00A27FBE"/>
    <w:rsid w:val="00A41AF1"/>
    <w:rsid w:val="00A44DA8"/>
    <w:rsid w:val="00A47C91"/>
    <w:rsid w:val="00A85F3C"/>
    <w:rsid w:val="00A87559"/>
    <w:rsid w:val="00A901AA"/>
    <w:rsid w:val="00A97F60"/>
    <w:rsid w:val="00AB4A57"/>
    <w:rsid w:val="00AB7D0A"/>
    <w:rsid w:val="00AC6F53"/>
    <w:rsid w:val="00AD1689"/>
    <w:rsid w:val="00AD6F45"/>
    <w:rsid w:val="00AE0AF7"/>
    <w:rsid w:val="00AF5F97"/>
    <w:rsid w:val="00B00239"/>
    <w:rsid w:val="00B03A90"/>
    <w:rsid w:val="00B107A1"/>
    <w:rsid w:val="00B11902"/>
    <w:rsid w:val="00B120D3"/>
    <w:rsid w:val="00B4567D"/>
    <w:rsid w:val="00B4761F"/>
    <w:rsid w:val="00B50EF8"/>
    <w:rsid w:val="00B51C79"/>
    <w:rsid w:val="00B524C3"/>
    <w:rsid w:val="00B53CAC"/>
    <w:rsid w:val="00B55400"/>
    <w:rsid w:val="00B55F60"/>
    <w:rsid w:val="00B579C9"/>
    <w:rsid w:val="00B6498F"/>
    <w:rsid w:val="00B65939"/>
    <w:rsid w:val="00B67CEF"/>
    <w:rsid w:val="00BA39BA"/>
    <w:rsid w:val="00BA5DF6"/>
    <w:rsid w:val="00BB6D14"/>
    <w:rsid w:val="00BB6FF3"/>
    <w:rsid w:val="00BB7E1A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4288B"/>
    <w:rsid w:val="00C53ED7"/>
    <w:rsid w:val="00C546BA"/>
    <w:rsid w:val="00C572E9"/>
    <w:rsid w:val="00C65E69"/>
    <w:rsid w:val="00C77C5A"/>
    <w:rsid w:val="00CB3BFB"/>
    <w:rsid w:val="00CD083C"/>
    <w:rsid w:val="00CD0858"/>
    <w:rsid w:val="00CD42E4"/>
    <w:rsid w:val="00CE1DEB"/>
    <w:rsid w:val="00CE223F"/>
    <w:rsid w:val="00CE476F"/>
    <w:rsid w:val="00CE66F4"/>
    <w:rsid w:val="00CE7B39"/>
    <w:rsid w:val="00CF205C"/>
    <w:rsid w:val="00CF36B7"/>
    <w:rsid w:val="00CF3C41"/>
    <w:rsid w:val="00D14F2D"/>
    <w:rsid w:val="00D2636B"/>
    <w:rsid w:val="00D35A05"/>
    <w:rsid w:val="00D4469D"/>
    <w:rsid w:val="00D45C37"/>
    <w:rsid w:val="00D45CB6"/>
    <w:rsid w:val="00D5270F"/>
    <w:rsid w:val="00D57754"/>
    <w:rsid w:val="00D63013"/>
    <w:rsid w:val="00D6752A"/>
    <w:rsid w:val="00D72361"/>
    <w:rsid w:val="00D91479"/>
    <w:rsid w:val="00D97C17"/>
    <w:rsid w:val="00DA0631"/>
    <w:rsid w:val="00DA24D5"/>
    <w:rsid w:val="00DB6AD4"/>
    <w:rsid w:val="00DB7524"/>
    <w:rsid w:val="00DC238E"/>
    <w:rsid w:val="00DD23E0"/>
    <w:rsid w:val="00DE1702"/>
    <w:rsid w:val="00DE6496"/>
    <w:rsid w:val="00DF749E"/>
    <w:rsid w:val="00E0708A"/>
    <w:rsid w:val="00E139AF"/>
    <w:rsid w:val="00E252F8"/>
    <w:rsid w:val="00E26A71"/>
    <w:rsid w:val="00E34CD1"/>
    <w:rsid w:val="00E4474F"/>
    <w:rsid w:val="00E46B35"/>
    <w:rsid w:val="00E479D9"/>
    <w:rsid w:val="00E55F02"/>
    <w:rsid w:val="00E825D3"/>
    <w:rsid w:val="00E9202A"/>
    <w:rsid w:val="00EA46A4"/>
    <w:rsid w:val="00EB2043"/>
    <w:rsid w:val="00EB56F2"/>
    <w:rsid w:val="00ED2BAD"/>
    <w:rsid w:val="00ED5853"/>
    <w:rsid w:val="00ED681E"/>
    <w:rsid w:val="00ED6AE0"/>
    <w:rsid w:val="00EE794C"/>
    <w:rsid w:val="00EF2E57"/>
    <w:rsid w:val="00F26A91"/>
    <w:rsid w:val="00F31A60"/>
    <w:rsid w:val="00F3740D"/>
    <w:rsid w:val="00F405CC"/>
    <w:rsid w:val="00F40F39"/>
    <w:rsid w:val="00F41BCE"/>
    <w:rsid w:val="00F4451D"/>
    <w:rsid w:val="00F53556"/>
    <w:rsid w:val="00F77147"/>
    <w:rsid w:val="00F82C8E"/>
    <w:rsid w:val="00FB04BE"/>
    <w:rsid w:val="00FB2CDF"/>
    <w:rsid w:val="00FB374A"/>
    <w:rsid w:val="00FC3907"/>
    <w:rsid w:val="00FC4053"/>
    <w:rsid w:val="00FD068F"/>
    <w:rsid w:val="00FE0B7D"/>
    <w:rsid w:val="00FE24CD"/>
    <w:rsid w:val="00FE71C6"/>
    <w:rsid w:val="00FF008D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600D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948D-0137-446E-AFDB-6F18CE7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ean Lee</cp:lastModifiedBy>
  <cp:revision>14</cp:revision>
  <cp:lastPrinted>2016-03-18T12:41:00Z</cp:lastPrinted>
  <dcterms:created xsi:type="dcterms:W3CDTF">2017-09-05T02:02:00Z</dcterms:created>
  <dcterms:modified xsi:type="dcterms:W3CDTF">2018-04-16T06:53:00Z</dcterms:modified>
</cp:coreProperties>
</file>